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7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17B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71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83304">
        <w:rPr>
          <w:rFonts w:ascii="Times New Roman" w:eastAsia="Times New Roman" w:hAnsi="Times New Roman" w:cs="Times New Roman"/>
          <w:sz w:val="24"/>
          <w:szCs w:val="24"/>
          <w:lang w:eastAsia="ru-RU"/>
        </w:rPr>
        <w:t>1002-п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</w:t>
      </w:r>
      <w:r w:rsidR="00710201">
        <w:rPr>
          <w:rFonts w:ascii="Times New Roman" w:hAnsi="Times New Roman"/>
          <w:sz w:val="24"/>
          <w:szCs w:val="24"/>
        </w:rPr>
        <w:t xml:space="preserve">становление в газете «Вестник </w:t>
      </w:r>
      <w:proofErr w:type="spellStart"/>
      <w:r w:rsidR="00710201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710201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6531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</w:rPr>
        <w:t>бря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002-п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82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82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41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82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 637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4 237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 237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58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8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182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18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2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002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378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92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2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63,</w:t>
            </w:r>
            <w:r w:rsidR="008233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2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  <w:r w:rsidR="00823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3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15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</w:t>
            </w:r>
            <w:r w:rsidR="001824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  <w:r w:rsidR="00833D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="00B72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9,</w:t>
            </w:r>
            <w:r w:rsidR="001824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</w:t>
            </w:r>
            <w:r w:rsidR="001824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57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4200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4200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7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15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7275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</w:t>
            </w:r>
            <w:r w:rsidR="001824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</w:t>
            </w:r>
            <w:r w:rsidR="001824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63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2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3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</w:t>
            </w:r>
            <w:r w:rsidR="00DD7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7241B">
        <w:rPr>
          <w:rFonts w:ascii="Times New Roman" w:eastAsia="Times New Roman" w:hAnsi="Times New Roman" w:cs="Times New Roman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04">
        <w:rPr>
          <w:rFonts w:ascii="Times New Roman" w:eastAsia="Times New Roman" w:hAnsi="Times New Roman" w:cs="Times New Roman"/>
          <w:sz w:val="24"/>
          <w:szCs w:val="24"/>
        </w:rPr>
        <w:t>1002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:rsidTr="00514200">
        <w:tc>
          <w:tcPr>
            <w:tcW w:w="3794" w:type="dxa"/>
            <w:vMerge w:val="restart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:rsidTr="00514200">
        <w:tc>
          <w:tcPr>
            <w:tcW w:w="14799" w:type="dxa"/>
            <w:gridSpan w:val="7"/>
            <w:vAlign w:val="center"/>
          </w:tcPr>
          <w:p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D140E3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5489,</w:t>
            </w:r>
            <w:r w:rsidR="0018241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</w:t>
            </w:r>
            <w:r w:rsidR="00182415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637,1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237,5</w:t>
            </w:r>
          </w:p>
        </w:tc>
        <w:tc>
          <w:tcPr>
            <w:tcW w:w="184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337,5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 w:rsidR="00D140E3"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" w:eastAsia="Times New Roman" w:hAnsi="Times New Roman"/>
                <w:color w:val="000000"/>
              </w:rPr>
              <w:t>7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="00D140E3"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" w:eastAsia="Times New Roman" w:hAnsi="Times New Roman"/>
                <w:color w:val="000000"/>
              </w:rPr>
              <w:t>9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 w:rsidR="00D140E3"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" w:eastAsia="Times New Roman" w:hAnsi="Times New Roman"/>
                <w:color w:val="000000"/>
              </w:rPr>
              <w:t>08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D140E3"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" w:eastAsia="Times New Roman" w:hAnsi="Times New Roman"/>
                <w:color w:val="000000"/>
              </w:rPr>
              <w:t>5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02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49,9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822219" w:rsidTr="00514200">
        <w:tc>
          <w:tcPr>
            <w:tcW w:w="3794" w:type="dxa"/>
          </w:tcPr>
          <w:p w:rsidR="00822219" w:rsidRPr="00967E10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80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822219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D140E3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5079,</w:t>
            </w:r>
            <w:r w:rsidR="0018241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1824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</w:t>
            </w:r>
            <w:r w:rsidR="00182415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577,1</w:t>
            </w:r>
          </w:p>
        </w:tc>
        <w:tc>
          <w:tcPr>
            <w:tcW w:w="1701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84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 w:rsidR="00D140E3"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" w:eastAsia="Times New Roman" w:hAnsi="Times New Roman"/>
                <w:color w:val="000000"/>
              </w:rPr>
              <w:t>7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="00D140E3"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" w:eastAsia="Times New Roman" w:hAnsi="Times New Roman"/>
                <w:color w:val="000000"/>
              </w:rPr>
              <w:t>9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 w:rsidR="00D140E3"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</w:rPr>
              <w:t>88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D140E3"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" w:eastAsia="Times New Roman" w:hAnsi="Times New Roman"/>
                <w:color w:val="000000"/>
              </w:rPr>
              <w:t>5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72,9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514200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715,</w:t>
            </w:r>
            <w:r w:rsidR="001824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70" w:type="dxa"/>
            <w:vAlign w:val="center"/>
          </w:tcPr>
          <w:p w:rsidR="00514200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25,3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rPr>
          <w:trHeight w:val="281"/>
        </w:trPr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1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0E6A90"/>
    <w:rsid w:val="0010278A"/>
    <w:rsid w:val="00102A15"/>
    <w:rsid w:val="001142D4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71F4F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42D8"/>
    <w:rsid w:val="008C141E"/>
    <w:rsid w:val="008D3E6E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931A2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55DC"/>
    <w:rsid w:val="00F94F5F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300-6139-49BA-8C04-D4CF04A8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221</cp:revision>
  <cp:lastPrinted>2020-11-17T02:38:00Z</cp:lastPrinted>
  <dcterms:created xsi:type="dcterms:W3CDTF">2019-05-28T01:34:00Z</dcterms:created>
  <dcterms:modified xsi:type="dcterms:W3CDTF">2020-12-25T02:11:00Z</dcterms:modified>
</cp:coreProperties>
</file>